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FF79F2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654175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940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DC7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Prénom</w:t>
                            </w:r>
                            <w:r w:rsidR="00164DC7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A416A0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="00164DC7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aya</w:t>
                            </w:r>
                          </w:p>
                          <w:p w:rsidR="0067496C" w:rsidRPr="002742AD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NOM</w:t>
                            </w:r>
                            <w:r w:rsidR="00164DC7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 : </w:t>
                            </w:r>
                            <w:proofErr w:type="spellStart"/>
                            <w:r w:rsidR="00164DC7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Boubekeur</w:t>
                            </w:r>
                            <w:proofErr w:type="spellEnd"/>
                          </w:p>
                          <w:p w:rsidR="0067496C" w:rsidRPr="00B50673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B50673">
                              <w:rPr>
                                <w:rFonts w:ascii="Tahoma" w:hAnsi="Tahoma"/>
                              </w:rPr>
                              <w:t>Age</w:t>
                            </w:r>
                            <w:r w:rsidR="00164DC7" w:rsidRPr="00B50673">
                              <w:rPr>
                                <w:rFonts w:ascii="Tahoma" w:hAnsi="Tahoma"/>
                              </w:rPr>
                              <w:t> : 24</w:t>
                            </w:r>
                          </w:p>
                          <w:p w:rsidR="0067496C" w:rsidRPr="00B50673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B50673">
                              <w:rPr>
                                <w:rFonts w:ascii="Tahoma" w:hAnsi="Tahoma"/>
                              </w:rPr>
                              <w:t>Adresse</w:t>
                            </w:r>
                            <w:r w:rsidR="00164DC7" w:rsidRPr="00B50673">
                              <w:rPr>
                                <w:rFonts w:ascii="Tahoma" w:hAnsi="Tahoma"/>
                              </w:rPr>
                              <w:t xml:space="preserve"> : cité </w:t>
                            </w:r>
                            <w:proofErr w:type="spellStart"/>
                            <w:r w:rsidR="00164DC7" w:rsidRPr="00B50673">
                              <w:rPr>
                                <w:rFonts w:ascii="Tahoma" w:hAnsi="Tahoma"/>
                              </w:rPr>
                              <w:t>talmat</w:t>
                            </w:r>
                            <w:proofErr w:type="spellEnd"/>
                            <w:r w:rsidR="00164DC7" w:rsidRPr="00B50673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proofErr w:type="spellStart"/>
                            <w:r w:rsidR="00164DC7" w:rsidRPr="00B50673">
                              <w:rPr>
                                <w:rFonts w:ascii="Tahoma" w:hAnsi="Tahoma"/>
                              </w:rPr>
                              <w:t>benni</w:t>
                            </w:r>
                            <w:proofErr w:type="spellEnd"/>
                            <w:r w:rsidR="00164DC7" w:rsidRPr="00B50673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proofErr w:type="spellStart"/>
                            <w:r w:rsidR="00164DC7" w:rsidRPr="00B50673">
                              <w:rPr>
                                <w:rFonts w:ascii="Tahoma" w:hAnsi="Tahoma"/>
                              </w:rPr>
                              <w:t>amrane</w:t>
                            </w:r>
                            <w:proofErr w:type="spellEnd"/>
                            <w:r w:rsidR="00164DC7" w:rsidRPr="00B50673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</w:p>
                          <w:p w:rsidR="0067496C" w:rsidRPr="00B50673" w:rsidRDefault="00164DC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B50673">
                              <w:rPr>
                                <w:rFonts w:ascii="Tahoma" w:hAnsi="Tahoma"/>
                              </w:rPr>
                              <w:t xml:space="preserve">Ville : </w:t>
                            </w:r>
                            <w:proofErr w:type="spellStart"/>
                            <w:r w:rsidR="00D506D6">
                              <w:rPr>
                                <w:rFonts w:ascii="Tahoma" w:hAnsi="Tahoma"/>
                              </w:rPr>
                              <w:t>bab</w:t>
                            </w:r>
                            <w:proofErr w:type="spellEnd"/>
                            <w:r w:rsidR="00D506D6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proofErr w:type="spellStart"/>
                            <w:r w:rsidR="00D506D6">
                              <w:rPr>
                                <w:rFonts w:ascii="Tahoma" w:hAnsi="Tahoma"/>
                              </w:rPr>
                              <w:t>ezzouar</w:t>
                            </w:r>
                            <w:proofErr w:type="spellEnd"/>
                            <w:r w:rsidR="00D506D6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</w:p>
                          <w:p w:rsidR="0067496C" w:rsidRPr="00B50673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B50673">
                              <w:rPr>
                                <w:rFonts w:ascii="Tahoma" w:hAnsi="Tahoma"/>
                              </w:rPr>
                              <w:t>Té</w:t>
                            </w:r>
                            <w:r w:rsidR="00164DC7" w:rsidRPr="00B50673">
                              <w:rPr>
                                <w:rFonts w:ascii="Tahoma" w:hAnsi="Tahoma"/>
                              </w:rPr>
                              <w:t>l : 0669876613</w:t>
                            </w:r>
                          </w:p>
                          <w:p w:rsidR="0067496C" w:rsidRPr="00B50673" w:rsidRDefault="0067496C" w:rsidP="00164DC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B50673">
                              <w:rPr>
                                <w:rFonts w:ascii="Tahoma" w:hAnsi="Tahoma"/>
                              </w:rPr>
                              <w:t>E</w:t>
                            </w:r>
                            <w:r w:rsidR="00F22FF0" w:rsidRPr="00B50673">
                              <w:rPr>
                                <w:rFonts w:ascii="Tahoma" w:hAnsi="Tahoma"/>
                              </w:rPr>
                              <w:t>-</w:t>
                            </w:r>
                            <w:r w:rsidRPr="00B50673">
                              <w:rPr>
                                <w:rFonts w:ascii="Tahoma" w:hAnsi="Tahoma"/>
                              </w:rPr>
                              <w:t xml:space="preserve">mail : </w:t>
                            </w:r>
                            <w:r w:rsidR="00164DC7" w:rsidRPr="00B50673">
                              <w:rPr>
                                <w:rFonts w:ascii="Tahoma" w:hAnsi="Tahoma"/>
                              </w:rPr>
                              <w:t>boubekeur.baya.enssea@gmail.com</w:t>
                            </w:r>
                          </w:p>
                          <w:p w:rsidR="0067496C" w:rsidRPr="00B50673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22pt;height:13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" filled="f" stroked="f" strokecolor="#1f497d" strokeweight="1.75pt">
                <v:path arrowok="t"/>
                <v:textbox>
                  <w:txbxContent>
                    <w:p w:rsidR="00164DC7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Prénom</w:t>
                      </w:r>
                      <w:r w:rsidR="00164DC7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 : </w:t>
                      </w:r>
                      <w:r w:rsidR="00A416A0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B</w:t>
                      </w:r>
                      <w:r w:rsidR="00164DC7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aya</w:t>
                      </w:r>
                    </w:p>
                    <w:p w:rsidR="0067496C" w:rsidRPr="002742AD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NOM</w:t>
                      </w:r>
                      <w:r w:rsidR="00164DC7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 : </w:t>
                      </w:r>
                      <w:proofErr w:type="spellStart"/>
                      <w:r w:rsidR="00164DC7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Boubekeur</w:t>
                      </w:r>
                      <w:proofErr w:type="spellEnd"/>
                    </w:p>
                    <w:p w:rsidR="0067496C" w:rsidRPr="00B50673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r w:rsidRPr="00B50673">
                        <w:rPr>
                          <w:rFonts w:ascii="Tahoma" w:hAnsi="Tahoma"/>
                        </w:rPr>
                        <w:t>Age</w:t>
                      </w:r>
                      <w:r w:rsidR="00164DC7" w:rsidRPr="00B50673">
                        <w:rPr>
                          <w:rFonts w:ascii="Tahoma" w:hAnsi="Tahoma"/>
                        </w:rPr>
                        <w:t> : 24</w:t>
                      </w:r>
                    </w:p>
                    <w:p w:rsidR="0067496C" w:rsidRPr="00B50673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r w:rsidRPr="00B50673">
                        <w:rPr>
                          <w:rFonts w:ascii="Tahoma" w:hAnsi="Tahoma"/>
                        </w:rPr>
                        <w:t>Adresse</w:t>
                      </w:r>
                      <w:r w:rsidR="00164DC7" w:rsidRPr="00B50673">
                        <w:rPr>
                          <w:rFonts w:ascii="Tahoma" w:hAnsi="Tahoma"/>
                        </w:rPr>
                        <w:t xml:space="preserve"> : cité </w:t>
                      </w:r>
                      <w:proofErr w:type="spellStart"/>
                      <w:r w:rsidR="00164DC7" w:rsidRPr="00B50673">
                        <w:rPr>
                          <w:rFonts w:ascii="Tahoma" w:hAnsi="Tahoma"/>
                        </w:rPr>
                        <w:t>talmat</w:t>
                      </w:r>
                      <w:proofErr w:type="spellEnd"/>
                      <w:r w:rsidR="00164DC7" w:rsidRPr="00B50673">
                        <w:rPr>
                          <w:rFonts w:ascii="Tahoma" w:hAnsi="Tahoma"/>
                        </w:rPr>
                        <w:t xml:space="preserve"> </w:t>
                      </w:r>
                      <w:proofErr w:type="spellStart"/>
                      <w:r w:rsidR="00164DC7" w:rsidRPr="00B50673">
                        <w:rPr>
                          <w:rFonts w:ascii="Tahoma" w:hAnsi="Tahoma"/>
                        </w:rPr>
                        <w:t>benni</w:t>
                      </w:r>
                      <w:proofErr w:type="spellEnd"/>
                      <w:r w:rsidR="00164DC7" w:rsidRPr="00B50673">
                        <w:rPr>
                          <w:rFonts w:ascii="Tahoma" w:hAnsi="Tahoma"/>
                        </w:rPr>
                        <w:t xml:space="preserve"> </w:t>
                      </w:r>
                      <w:proofErr w:type="spellStart"/>
                      <w:r w:rsidR="00164DC7" w:rsidRPr="00B50673">
                        <w:rPr>
                          <w:rFonts w:ascii="Tahoma" w:hAnsi="Tahoma"/>
                        </w:rPr>
                        <w:t>amrane</w:t>
                      </w:r>
                      <w:proofErr w:type="spellEnd"/>
                      <w:r w:rsidR="00164DC7" w:rsidRPr="00B50673">
                        <w:rPr>
                          <w:rFonts w:ascii="Tahoma" w:hAnsi="Tahoma"/>
                        </w:rPr>
                        <w:t xml:space="preserve"> </w:t>
                      </w:r>
                    </w:p>
                    <w:p w:rsidR="0067496C" w:rsidRPr="00B50673" w:rsidRDefault="00164DC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r w:rsidRPr="00B50673">
                        <w:rPr>
                          <w:rFonts w:ascii="Tahoma" w:hAnsi="Tahoma"/>
                        </w:rPr>
                        <w:t xml:space="preserve">Ville : </w:t>
                      </w:r>
                      <w:proofErr w:type="spellStart"/>
                      <w:r w:rsidR="00D506D6">
                        <w:rPr>
                          <w:rFonts w:ascii="Tahoma" w:hAnsi="Tahoma"/>
                        </w:rPr>
                        <w:t>bab</w:t>
                      </w:r>
                      <w:proofErr w:type="spellEnd"/>
                      <w:r w:rsidR="00D506D6">
                        <w:rPr>
                          <w:rFonts w:ascii="Tahoma" w:hAnsi="Tahoma"/>
                        </w:rPr>
                        <w:t xml:space="preserve"> </w:t>
                      </w:r>
                      <w:proofErr w:type="spellStart"/>
                      <w:r w:rsidR="00D506D6">
                        <w:rPr>
                          <w:rFonts w:ascii="Tahoma" w:hAnsi="Tahoma"/>
                        </w:rPr>
                        <w:t>ezzouar</w:t>
                      </w:r>
                      <w:proofErr w:type="spellEnd"/>
                      <w:r w:rsidR="00D506D6">
                        <w:rPr>
                          <w:rFonts w:ascii="Tahoma" w:hAnsi="Tahoma"/>
                        </w:rPr>
                        <w:t xml:space="preserve"> </w:t>
                      </w:r>
                    </w:p>
                    <w:p w:rsidR="0067496C" w:rsidRPr="00B50673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r w:rsidRPr="00B50673">
                        <w:rPr>
                          <w:rFonts w:ascii="Tahoma" w:hAnsi="Tahoma"/>
                        </w:rPr>
                        <w:t>Té</w:t>
                      </w:r>
                      <w:r w:rsidR="00164DC7" w:rsidRPr="00B50673">
                        <w:rPr>
                          <w:rFonts w:ascii="Tahoma" w:hAnsi="Tahoma"/>
                        </w:rPr>
                        <w:t>l : 0669876613</w:t>
                      </w:r>
                    </w:p>
                    <w:p w:rsidR="0067496C" w:rsidRPr="00B50673" w:rsidRDefault="0067496C" w:rsidP="00164DC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r w:rsidRPr="00B50673">
                        <w:rPr>
                          <w:rFonts w:ascii="Tahoma" w:hAnsi="Tahoma"/>
                        </w:rPr>
                        <w:t>E</w:t>
                      </w:r>
                      <w:r w:rsidR="00F22FF0" w:rsidRPr="00B50673">
                        <w:rPr>
                          <w:rFonts w:ascii="Tahoma" w:hAnsi="Tahoma"/>
                        </w:rPr>
                        <w:t>-</w:t>
                      </w:r>
                      <w:r w:rsidRPr="00B50673">
                        <w:rPr>
                          <w:rFonts w:ascii="Tahoma" w:hAnsi="Tahoma"/>
                        </w:rPr>
                        <w:t xml:space="preserve">mail : </w:t>
                      </w:r>
                      <w:r w:rsidR="00164DC7" w:rsidRPr="00B50673">
                        <w:rPr>
                          <w:rFonts w:ascii="Tahoma" w:hAnsi="Tahoma"/>
                        </w:rPr>
                        <w:t>boubekeur.baya.enssea@gmail.com</w:t>
                      </w:r>
                    </w:p>
                    <w:p w:rsidR="0067496C" w:rsidRPr="00B50673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36195</wp:posOffset>
                </wp:positionV>
                <wp:extent cx="2781300" cy="685800"/>
                <wp:effectExtent l="0" t="0" r="0" b="0"/>
                <wp:wrapNone/>
                <wp:docPr id="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F22FF0" w:rsidRDefault="0067496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210pt;margin-top:-2.85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" filled="f" stroked="f">
                <v:path arrowok="t"/>
                <v:textbox>
                  <w:txbxContent>
                    <w:p w:rsidR="0067496C" w:rsidRPr="00F22FF0" w:rsidRDefault="0067496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0" b="63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43E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" strokecolor="#bd0974" strokeweight="2pt"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6888479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0" b="7366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C513" id="Line 80" o:spid="_x0000_s1026" style="position:absolute;flip:y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" strokecolor="#bd0974" strokeweight="2pt">
                <v:shadow on="t" opacity=".5" offset="-6pt,6pt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241299</wp:posOffset>
                </wp:positionV>
                <wp:extent cx="266700" cy="0"/>
                <wp:effectExtent l="0" t="0" r="0" b="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78580" id="Line 93" o:spid="_x0000_s1026" style="position:absolute;flip:x 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" strokecolor="#bd0974" strokeweight="2pt">
                <v:shadow opacity=".5" offset="-6pt,6pt"/>
                <o:lock v:ext="edit" shapetype="f"/>
              </v:lin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F79F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23495</wp:posOffset>
                </wp:positionV>
                <wp:extent cx="2952750" cy="480695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275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616D5A" w:rsidRDefault="00F22FF0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616D5A">
                              <w:rPr>
                                <w:rFonts w:ascii="Tahoma" w:hAnsi="Tahoma"/>
                                <w:b/>
                                <w:bCs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8" type="#_x0000_t202" style="position:absolute;margin-left:-13.4pt;margin-top:1.85pt;width:232.5pt;height:3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" stroked="f" strokecolor="#f06">
                <v:path arrowok="t"/>
                <v:textbox>
                  <w:txbxContent>
                    <w:p w:rsidR="0067496C" w:rsidRPr="00616D5A" w:rsidRDefault="00F22FF0" w:rsidP="00DB113D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616D5A">
                        <w:rPr>
                          <w:rFonts w:ascii="Tahoma" w:hAnsi="Tahoma"/>
                          <w:b/>
                          <w:bCs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3495</wp:posOffset>
                </wp:positionV>
                <wp:extent cx="73787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F22FF0" w:rsidRDefault="0067496C" w:rsidP="00B6025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right="56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16D5A" w:rsidRDefault="00616D5A" w:rsidP="005C6EEC">
                            <w:pPr>
                              <w:pStyle w:val="Sansinterligne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B50673" w:rsidRDefault="005C6EEC" w:rsidP="005C6EEC">
                            <w:pPr>
                              <w:pStyle w:val="Sansinterligne"/>
                              <w:rPr>
                                <w:color w:val="FF0000"/>
                              </w:rPr>
                            </w:pPr>
                            <w:r w:rsidRPr="00B50673">
                              <w:t xml:space="preserve">2014 : diplôme </w:t>
                            </w:r>
                            <w:proofErr w:type="spellStart"/>
                            <w:r w:rsidRPr="00B50673">
                              <w:t>baccalaureat</w:t>
                            </w:r>
                            <w:bookmarkStart w:id="0" w:name="_GoBack"/>
                            <w:proofErr w:type="spellEnd"/>
                            <w:r w:rsidRPr="00B50673">
                              <w:t xml:space="preserve">  </w:t>
                            </w:r>
                            <w:proofErr w:type="spellStart"/>
                            <w:r w:rsidRPr="00B50673">
                              <w:t>mathémathéque</w:t>
                            </w:r>
                            <w:proofErr w:type="spellEnd"/>
                          </w:p>
                          <w:p w:rsidR="0067496C" w:rsidRPr="00B50673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  <w:p w:rsidR="0067496C" w:rsidRPr="00B50673" w:rsidRDefault="005C6EEC" w:rsidP="005C6EEC">
                            <w:pPr>
                              <w:pStyle w:val="Sansinterligne"/>
                            </w:pPr>
                            <w:r w:rsidRPr="00B50673">
                              <w:t>2014/2016 :2 ans a l’</w:t>
                            </w:r>
                            <w:r w:rsidR="00A416A0">
                              <w:t>é</w:t>
                            </w:r>
                            <w:r w:rsidRPr="00B50673">
                              <w:t>cole préparatoire</w:t>
                            </w:r>
                            <w:r w:rsidR="00A416A0">
                              <w:t xml:space="preserve"> de science é</w:t>
                            </w:r>
                            <w:r w:rsidRPr="00B50673">
                              <w:t>conomiq</w:t>
                            </w:r>
                            <w:r w:rsidR="00A416A0">
                              <w:t xml:space="preserve">ue de commerce et de gestion </w:t>
                            </w:r>
                            <w:proofErr w:type="spellStart"/>
                            <w:r w:rsidR="00A416A0">
                              <w:t>à</w:t>
                            </w:r>
                            <w:r w:rsidRPr="00B50673">
                              <w:t>Tlemcen</w:t>
                            </w:r>
                            <w:proofErr w:type="spellEnd"/>
                            <w:r w:rsidR="002103FE">
                              <w:t>.</w:t>
                            </w:r>
                          </w:p>
                          <w:p w:rsidR="001D5F66" w:rsidRDefault="001D5F66" w:rsidP="005C6EEC">
                            <w:pPr>
                              <w:pStyle w:val="Sansinterligne"/>
                            </w:pPr>
                          </w:p>
                          <w:p w:rsidR="005C6EEC" w:rsidRPr="00B50673" w:rsidRDefault="003D1461" w:rsidP="005C6EEC">
                            <w:pPr>
                              <w:pStyle w:val="Sansinterligne"/>
                            </w:pPr>
                            <w:r>
                              <w:t>2019 : Diplôme</w:t>
                            </w:r>
                            <w:r w:rsidR="00A151FA">
                              <w:t xml:space="preserve"> de master</w:t>
                            </w:r>
                            <w:r w:rsidR="005C6EEC" w:rsidRPr="00B50673">
                              <w:t xml:space="preserve"> 2 spécialité : finance et actuariat </w:t>
                            </w:r>
                            <w:r w:rsidR="00FB0C04" w:rsidRPr="00B50673">
                              <w:t>l’</w:t>
                            </w:r>
                            <w:r w:rsidR="00FB0C04">
                              <w:t>é</w:t>
                            </w:r>
                            <w:r w:rsidR="00FB0C04" w:rsidRPr="00B50673">
                              <w:t xml:space="preserve">cole nationale </w:t>
                            </w:r>
                            <w:proofErr w:type="spellStart"/>
                            <w:r w:rsidR="00FB0C04" w:rsidRPr="00B50673">
                              <w:t>superieure</w:t>
                            </w:r>
                            <w:proofErr w:type="spellEnd"/>
                            <w:r w:rsidR="00FB0C04" w:rsidRPr="00B50673">
                              <w:t xml:space="preserve"> de statistique et d’</w:t>
                            </w:r>
                            <w:r w:rsidR="00FB0C04">
                              <w:t>é</w:t>
                            </w:r>
                            <w:r w:rsidR="00FB0C04" w:rsidRPr="00B50673">
                              <w:t xml:space="preserve">conomie </w:t>
                            </w:r>
                            <w:r w:rsidR="00103E08">
                              <w:t>appliquée</w:t>
                            </w:r>
                            <w:r w:rsidR="00FB0C04" w:rsidRPr="00B50673">
                              <w:t xml:space="preserve"> (</w:t>
                            </w:r>
                            <w:proofErr w:type="spellStart"/>
                            <w:r w:rsidR="00FB0C04" w:rsidRPr="00B50673">
                              <w:t>enssea</w:t>
                            </w:r>
                            <w:proofErr w:type="spellEnd"/>
                            <w:r w:rsidR="00FB0C04" w:rsidRPr="00B50673">
                              <w:t xml:space="preserve"> ex </w:t>
                            </w:r>
                            <w:proofErr w:type="spellStart"/>
                            <w:r w:rsidR="00FB0C04" w:rsidRPr="00B50673">
                              <w:t>inps</w:t>
                            </w:r>
                            <w:proofErr w:type="spellEnd"/>
                            <w:r w:rsidR="00FB0C04" w:rsidRPr="00B50673">
                              <w:t xml:space="preserve">) </w:t>
                            </w:r>
                            <w:proofErr w:type="spellStart"/>
                            <w:r w:rsidR="00FB0C04" w:rsidRPr="00B50673">
                              <w:t>Kolea</w:t>
                            </w:r>
                            <w:proofErr w:type="spellEnd"/>
                            <w:r w:rsidR="00FB0C04">
                              <w:t>.</w:t>
                            </w:r>
                          </w:p>
                          <w:p w:rsidR="005C6EEC" w:rsidRPr="00B50673" w:rsidRDefault="005C6EEC" w:rsidP="005C6EEC">
                            <w:pPr>
                              <w:pStyle w:val="Sansinterligne"/>
                            </w:pPr>
                          </w:p>
                          <w:p w:rsidR="0067496C" w:rsidRPr="00B50673" w:rsidRDefault="006F5D41" w:rsidP="005C6EEC">
                            <w:pPr>
                              <w:pStyle w:val="Sansinterligne"/>
                            </w:pPr>
                            <w:proofErr w:type="spellStart"/>
                            <w:r>
                              <w:t>Perm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C6EEC" w:rsidRPr="00B50673">
                              <w:t>de conduite obtenue en 2013</w:t>
                            </w:r>
                          </w:p>
                          <w:p w:rsidR="00B50673" w:rsidRPr="00B50673" w:rsidRDefault="00B50673" w:rsidP="005C6EEC">
                            <w:pPr>
                              <w:pStyle w:val="Sansinterligne"/>
                            </w:pPr>
                          </w:p>
                          <w:p w:rsidR="00B50673" w:rsidRDefault="00B50673" w:rsidP="005C6EEC">
                            <w:pPr>
                              <w:pStyle w:val="Sansinterligne"/>
                            </w:pPr>
                            <w:r w:rsidRPr="00B50673">
                              <w:t>2018 :</w:t>
                            </w:r>
                            <w:r w:rsidR="00165FFC">
                              <w:t xml:space="preserve"> participation à l’</w:t>
                            </w:r>
                            <w:proofErr w:type="spellStart"/>
                            <w:r w:rsidR="00165FFC">
                              <w:t>évenement</w:t>
                            </w:r>
                            <w:proofErr w:type="spellEnd"/>
                            <w:r w:rsidR="00165FFC">
                              <w:t xml:space="preserve"> CAMP-ECO qui a eu lieu du 22au 24 novembre</w:t>
                            </w:r>
                            <w:r w:rsidR="00850167">
                              <w:t xml:space="preserve"> </w:t>
                            </w:r>
                            <w:r w:rsidR="00165FFC">
                              <w:t xml:space="preserve"> (L’ENSSEA, </w:t>
                            </w:r>
                            <w:proofErr w:type="spellStart"/>
                            <w:r w:rsidR="00850167">
                              <w:t>Kolea</w:t>
                            </w:r>
                            <w:proofErr w:type="spellEnd"/>
                            <w:r w:rsidR="00850167">
                              <w:t>)</w:t>
                            </w:r>
                          </w:p>
                          <w:p w:rsidR="00165FFC" w:rsidRDefault="00165FFC" w:rsidP="005C6EEC">
                            <w:pPr>
                              <w:pStyle w:val="Sansinterligne"/>
                            </w:pPr>
                          </w:p>
                          <w:p w:rsidR="00165FFC" w:rsidRDefault="00165FFC" w:rsidP="00165FFC">
                            <w:pPr>
                              <w:pStyle w:val="Sansinterligne"/>
                            </w:pPr>
                            <w:r>
                              <w:t>2018 : participation au workshop</w:t>
                            </w:r>
                            <w:r w:rsidR="003A6550">
                              <w:t xml:space="preserve"> </w:t>
                            </w:r>
                            <w:r>
                              <w:t>intitulé &lt;&lt; business plan </w:t>
                            </w:r>
                            <w:r w:rsidR="00850167">
                              <w:t>: comment</w:t>
                            </w:r>
                            <w:r>
                              <w:t xml:space="preserve"> démarrer votre start-up &gt;&gt;  (L’ENSSEA, </w:t>
                            </w:r>
                            <w:proofErr w:type="spellStart"/>
                            <w:r w:rsidR="00850167">
                              <w:t>Kolea</w:t>
                            </w:r>
                            <w:proofErr w:type="spellEnd"/>
                            <w:r w:rsidR="00850167">
                              <w:t>)</w:t>
                            </w:r>
                          </w:p>
                          <w:p w:rsidR="00850167" w:rsidRDefault="00165FFC" w:rsidP="00850167">
                            <w:pPr>
                              <w:pStyle w:val="Sansinterligne"/>
                            </w:pPr>
                            <w:r>
                              <w:t>2018 : participation</w:t>
                            </w:r>
                            <w:r w:rsidR="003A6550">
                              <w:t xml:space="preserve"> à</w:t>
                            </w:r>
                            <w:r>
                              <w:t xml:space="preserve"> l’événement </w:t>
                            </w:r>
                            <w:r w:rsidR="00850167">
                              <w:t xml:space="preserve"> smart parc (L’ENSSEA, </w:t>
                            </w:r>
                            <w:proofErr w:type="spellStart"/>
                            <w:r w:rsidR="00850167">
                              <w:t>Kolea</w:t>
                            </w:r>
                            <w:proofErr w:type="spellEnd"/>
                            <w:r w:rsidR="00850167">
                              <w:t>)</w:t>
                            </w:r>
                          </w:p>
                          <w:p w:rsidR="00616D5A" w:rsidRDefault="00616D5A" w:rsidP="00B50673">
                            <w:pPr>
                              <w:pStyle w:val="Sansinterligne"/>
                            </w:pPr>
                          </w:p>
                          <w:p w:rsidR="00B50673" w:rsidRPr="00142B22" w:rsidRDefault="00142B22" w:rsidP="00B50673">
                            <w:pPr>
                              <w:pStyle w:val="Sansinterligne"/>
                              <w:rPr>
                                <w:b/>
                                <w:bCs/>
                              </w:rPr>
                            </w:pPr>
                            <w:r w:rsidRPr="00142B22">
                              <w:rPr>
                                <w:b/>
                                <w:bCs/>
                              </w:rPr>
                              <w:t xml:space="preserve">LANGUE : </w:t>
                            </w:r>
                          </w:p>
                          <w:p w:rsidR="0067496C" w:rsidRPr="00B50673" w:rsidRDefault="00B50673" w:rsidP="00B50673">
                            <w:pPr>
                              <w:pStyle w:val="Sansinterligne"/>
                            </w:pPr>
                            <w:r w:rsidRPr="00B50673">
                              <w:t xml:space="preserve">Arabe : très bien </w:t>
                            </w:r>
                          </w:p>
                          <w:p w:rsidR="00B50673" w:rsidRPr="00B50673" w:rsidRDefault="00B50673" w:rsidP="00B50673">
                            <w:pPr>
                              <w:pStyle w:val="Sansinterligne"/>
                            </w:pPr>
                            <w:proofErr w:type="spellStart"/>
                            <w:r w:rsidRPr="00B50673">
                              <w:t>Francais</w:t>
                            </w:r>
                            <w:proofErr w:type="spellEnd"/>
                            <w:r w:rsidRPr="00B50673">
                              <w:t xml:space="preserve"> : bien </w:t>
                            </w:r>
                          </w:p>
                          <w:p w:rsidR="00B50673" w:rsidRPr="00B50673" w:rsidRDefault="00B50673" w:rsidP="00B50673">
                            <w:pPr>
                              <w:pStyle w:val="Sansinterligne"/>
                            </w:pPr>
                            <w:r w:rsidRPr="00B50673">
                              <w:t>Anglais : bien</w:t>
                            </w:r>
                          </w:p>
                          <w:p w:rsidR="00B50673" w:rsidRDefault="00B50673" w:rsidP="00B50673">
                            <w:pPr>
                              <w:pStyle w:val="Sansinterligne"/>
                            </w:pPr>
                            <w:r w:rsidRPr="00B50673">
                              <w:t>Amazigh :</w:t>
                            </w:r>
                            <w:r w:rsidR="003A6550">
                              <w:t xml:space="preserve"> longue maternelle </w:t>
                            </w:r>
                          </w:p>
                          <w:p w:rsidR="00214DCF" w:rsidRDefault="00214DCF" w:rsidP="00850167">
                            <w:pPr>
                              <w:pStyle w:val="Sansinterligne"/>
                            </w:pPr>
                          </w:p>
                          <w:p w:rsidR="00850167" w:rsidRPr="00AF5780" w:rsidRDefault="00850167" w:rsidP="00850167">
                            <w:pPr>
                              <w:pStyle w:val="Sansinterligne"/>
                            </w:pPr>
                            <w:r>
                              <w:t xml:space="preserve">Outils informatique : </w:t>
                            </w:r>
                            <w:r w:rsidRPr="00AF5780">
                              <w:t>Word, E</w:t>
                            </w:r>
                            <w:r>
                              <w:t>xcel,</w:t>
                            </w:r>
                            <w:r w:rsidRPr="00165FFC">
                              <w:t xml:space="preserve"> </w:t>
                            </w:r>
                            <w:r>
                              <w:t>Powerpoint.</w:t>
                            </w:r>
                          </w:p>
                          <w:p w:rsidR="00850167" w:rsidRPr="00850167" w:rsidRDefault="00850167" w:rsidP="00850167">
                            <w:pPr>
                              <w:pStyle w:val="Sansinterligne"/>
                              <w:rPr>
                                <w:rFonts w:ascii="Tahoma" w:hAnsi="Tahoma"/>
                              </w:rPr>
                            </w:pPr>
                            <w:r w:rsidRPr="00AF5780">
                              <w:t>Logiciels maîtrisés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ps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views</w:t>
                            </w:r>
                            <w:proofErr w:type="spellEnd"/>
                          </w:p>
                          <w:p w:rsidR="00B50673" w:rsidRDefault="00B50673" w:rsidP="00B50673">
                            <w:pPr>
                              <w:pStyle w:val="Sansinterligne"/>
                            </w:pPr>
                          </w:p>
                          <w:p w:rsidR="00B50673" w:rsidRDefault="00B50673" w:rsidP="00B50673">
                            <w:pPr>
                              <w:pStyle w:val="Sansinterligne"/>
                            </w:pPr>
                          </w:p>
                          <w:p w:rsidR="00B50673" w:rsidRPr="00B50673" w:rsidRDefault="00B50673" w:rsidP="00B50673">
                            <w:pPr>
                              <w:pStyle w:val="Sansinterligne"/>
                            </w:pPr>
                          </w:p>
                          <w:p w:rsidR="00616D5A" w:rsidRDefault="00850167" w:rsidP="00616D5A">
                            <w:pPr>
                              <w:pStyle w:val="Sansinterligne"/>
                            </w:pPr>
                            <w:r>
                              <w:t xml:space="preserve">Stage pratique </w:t>
                            </w:r>
                            <w:r w:rsidR="00C72B28">
                              <w:t xml:space="preserve">à la </w:t>
                            </w:r>
                            <w:proofErr w:type="spellStart"/>
                            <w:r w:rsidR="00C72B28">
                              <w:t>sociétée</w:t>
                            </w:r>
                            <w:proofErr w:type="spellEnd"/>
                            <w:r w:rsidR="00C72B28">
                              <w:t xml:space="preserve"> d’assurance </w:t>
                            </w:r>
                            <w:r>
                              <w:t xml:space="preserve"> SAA dans le département de</w:t>
                            </w:r>
                            <w:r w:rsidR="003A6550">
                              <w:t> </w:t>
                            </w:r>
                            <w:r>
                              <w:t xml:space="preserve"> </w:t>
                            </w:r>
                            <w:r w:rsidR="003A6550">
                              <w:t xml:space="preserve">gestion de sinistre et département de production </w:t>
                            </w:r>
                          </w:p>
                          <w:p w:rsidR="00616D5A" w:rsidRDefault="00616D5A" w:rsidP="00165FFC">
                            <w:pPr>
                              <w:pStyle w:val="Sansinterligne"/>
                            </w:pPr>
                          </w:p>
                          <w:p w:rsidR="00C72B28" w:rsidRDefault="00C72B28" w:rsidP="00C72B28">
                            <w:pPr>
                              <w:pStyle w:val="Sansinterligne"/>
                            </w:pPr>
                            <w:r>
                              <w:t xml:space="preserve">J’ai travaillé sur les opérations comptables dans un bureau de comptabilité  agrée </w:t>
                            </w:r>
                          </w:p>
                          <w:p w:rsidR="00C72B28" w:rsidRDefault="00C72B28" w:rsidP="00165FFC">
                            <w:pPr>
                              <w:pStyle w:val="Sansinterligne"/>
                            </w:pPr>
                          </w:p>
                          <w:p w:rsidR="00C72B28" w:rsidRDefault="00C72B28" w:rsidP="00165FFC">
                            <w:pPr>
                              <w:pStyle w:val="Sansinterligne"/>
                            </w:pPr>
                          </w:p>
                          <w:p w:rsidR="00C72B28" w:rsidRDefault="00C72B28" w:rsidP="00165FFC">
                            <w:pPr>
                              <w:pStyle w:val="Sansinterligne"/>
                            </w:pPr>
                          </w:p>
                          <w:p w:rsidR="00C72B28" w:rsidRDefault="00C72B28" w:rsidP="00165FFC">
                            <w:pPr>
                              <w:pStyle w:val="Sansinterligne"/>
                            </w:pPr>
                          </w:p>
                          <w:p w:rsidR="00214DCF" w:rsidRDefault="00214DCF" w:rsidP="00214DC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Sens de communication et capacité de travaille en équipe</w:t>
                            </w:r>
                          </w:p>
                          <w:p w:rsidR="00214DCF" w:rsidRDefault="00214DCF" w:rsidP="00214DC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214DCF" w:rsidRDefault="00214DCF" w:rsidP="00214DC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Sens de la responsabilité,  motivée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serius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,</w:t>
                            </w:r>
                            <w:r w:rsidRPr="00214DCF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Qui s’adapte facilement </w:t>
                            </w:r>
                          </w:p>
                          <w:p w:rsidR="00C72B28" w:rsidRDefault="00C72B28" w:rsidP="00214DC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C72B28" w:rsidRPr="00F531BE" w:rsidRDefault="00C72B28" w:rsidP="00C72B28">
                            <w:pPr>
                              <w:spacing w:before="120" w:after="120" w:line="300" w:lineRule="atLeas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Pr="00F531BE">
                              <w:rPr>
                                <w:sz w:val="22"/>
                                <w:szCs w:val="22"/>
                              </w:rPr>
                              <w:t xml:space="preserve">utonome, dynamique et polyvalente </w:t>
                            </w:r>
                          </w:p>
                          <w:p w:rsidR="00C72B28" w:rsidRDefault="00C72B28" w:rsidP="00214DC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16D5A" w:rsidRDefault="00616D5A" w:rsidP="00214DC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16D5A" w:rsidRDefault="00616D5A" w:rsidP="00214DC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616D5A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CENTRES D’INTERETS</w:t>
                            </w:r>
                          </w:p>
                          <w:p w:rsidR="00214DCF" w:rsidRDefault="00616D5A" w:rsidP="00214DC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607560" cy="118745"/>
                                  <wp:effectExtent l="19050" t="0" r="254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756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Pr="001834BE" w:rsidRDefault="00616D5A" w:rsidP="00B60250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Voyage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lecteur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, sport, photographie</w:t>
                            </w:r>
                            <w:r w:rsidR="00656853">
                              <w:rPr>
                                <w:rFonts w:ascii="Tahoma" w:hAnsi="Tahoma"/>
                                <w:sz w:val="20"/>
                              </w:rPr>
                              <w:t>, apprendre les langue, natation 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12pt;margin-top:1.85pt;width:581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" filled="f" stroked="f" strokecolor="white">
                <v:path arrowok="t"/>
                <v:textbox>
                  <w:txbxContent>
                    <w:p w:rsidR="0067496C" w:rsidRPr="00F22FF0" w:rsidRDefault="0067496C" w:rsidP="00B60250">
                      <w:pPr>
                        <w:pStyle w:val="Sansinterligne1"/>
                        <w:tabs>
                          <w:tab w:val="left" w:pos="2040"/>
                        </w:tabs>
                        <w:ind w:right="560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F22FF0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16D5A" w:rsidRDefault="00616D5A" w:rsidP="005C6EEC">
                      <w:pPr>
                        <w:pStyle w:val="Sansinterligne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B50673" w:rsidRDefault="005C6EEC" w:rsidP="005C6EEC">
                      <w:pPr>
                        <w:pStyle w:val="Sansinterligne"/>
                        <w:rPr>
                          <w:color w:val="FF0000"/>
                        </w:rPr>
                      </w:pPr>
                      <w:r w:rsidRPr="00B50673">
                        <w:t xml:space="preserve">2014 : diplôme </w:t>
                      </w:r>
                      <w:proofErr w:type="spellStart"/>
                      <w:r w:rsidRPr="00B50673">
                        <w:t>baccalaureat</w:t>
                      </w:r>
                      <w:bookmarkStart w:id="1" w:name="_GoBack"/>
                      <w:proofErr w:type="spellEnd"/>
                      <w:r w:rsidRPr="00B50673">
                        <w:t xml:space="preserve">  </w:t>
                      </w:r>
                      <w:proofErr w:type="spellStart"/>
                      <w:r w:rsidRPr="00B50673">
                        <w:t>mathémathéque</w:t>
                      </w:r>
                      <w:proofErr w:type="spellEnd"/>
                    </w:p>
                    <w:p w:rsidR="0067496C" w:rsidRPr="00B50673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</w:rPr>
                      </w:pPr>
                    </w:p>
                    <w:p w:rsidR="0067496C" w:rsidRPr="00B50673" w:rsidRDefault="005C6EEC" w:rsidP="005C6EEC">
                      <w:pPr>
                        <w:pStyle w:val="Sansinterligne"/>
                      </w:pPr>
                      <w:r w:rsidRPr="00B50673">
                        <w:t>2014/2016 :2 ans a l’</w:t>
                      </w:r>
                      <w:r w:rsidR="00A416A0">
                        <w:t>é</w:t>
                      </w:r>
                      <w:r w:rsidRPr="00B50673">
                        <w:t>cole préparatoire</w:t>
                      </w:r>
                      <w:r w:rsidR="00A416A0">
                        <w:t xml:space="preserve"> de science é</w:t>
                      </w:r>
                      <w:r w:rsidRPr="00B50673">
                        <w:t>conomiq</w:t>
                      </w:r>
                      <w:r w:rsidR="00A416A0">
                        <w:t xml:space="preserve">ue de commerce et de gestion </w:t>
                      </w:r>
                      <w:proofErr w:type="spellStart"/>
                      <w:r w:rsidR="00A416A0">
                        <w:t>à</w:t>
                      </w:r>
                      <w:r w:rsidRPr="00B50673">
                        <w:t>Tlemcen</w:t>
                      </w:r>
                      <w:proofErr w:type="spellEnd"/>
                      <w:r w:rsidR="002103FE">
                        <w:t>.</w:t>
                      </w:r>
                    </w:p>
                    <w:p w:rsidR="001D5F66" w:rsidRDefault="001D5F66" w:rsidP="005C6EEC">
                      <w:pPr>
                        <w:pStyle w:val="Sansinterligne"/>
                      </w:pPr>
                    </w:p>
                    <w:p w:rsidR="005C6EEC" w:rsidRPr="00B50673" w:rsidRDefault="003D1461" w:rsidP="005C6EEC">
                      <w:pPr>
                        <w:pStyle w:val="Sansinterligne"/>
                      </w:pPr>
                      <w:r>
                        <w:t>2019 : Diplôme</w:t>
                      </w:r>
                      <w:r w:rsidR="00A151FA">
                        <w:t xml:space="preserve"> de master</w:t>
                      </w:r>
                      <w:r w:rsidR="005C6EEC" w:rsidRPr="00B50673">
                        <w:t xml:space="preserve"> 2 spécialité : finance et actuariat </w:t>
                      </w:r>
                      <w:r w:rsidR="00FB0C04" w:rsidRPr="00B50673">
                        <w:t>l’</w:t>
                      </w:r>
                      <w:r w:rsidR="00FB0C04">
                        <w:t>é</w:t>
                      </w:r>
                      <w:r w:rsidR="00FB0C04" w:rsidRPr="00B50673">
                        <w:t xml:space="preserve">cole nationale </w:t>
                      </w:r>
                      <w:proofErr w:type="spellStart"/>
                      <w:r w:rsidR="00FB0C04" w:rsidRPr="00B50673">
                        <w:t>superieure</w:t>
                      </w:r>
                      <w:proofErr w:type="spellEnd"/>
                      <w:r w:rsidR="00FB0C04" w:rsidRPr="00B50673">
                        <w:t xml:space="preserve"> de statistique et d’</w:t>
                      </w:r>
                      <w:r w:rsidR="00FB0C04">
                        <w:t>é</w:t>
                      </w:r>
                      <w:r w:rsidR="00FB0C04" w:rsidRPr="00B50673">
                        <w:t xml:space="preserve">conomie </w:t>
                      </w:r>
                      <w:r w:rsidR="00103E08">
                        <w:t>appliquée</w:t>
                      </w:r>
                      <w:r w:rsidR="00FB0C04" w:rsidRPr="00B50673">
                        <w:t xml:space="preserve"> (</w:t>
                      </w:r>
                      <w:proofErr w:type="spellStart"/>
                      <w:r w:rsidR="00FB0C04" w:rsidRPr="00B50673">
                        <w:t>enssea</w:t>
                      </w:r>
                      <w:proofErr w:type="spellEnd"/>
                      <w:r w:rsidR="00FB0C04" w:rsidRPr="00B50673">
                        <w:t xml:space="preserve"> ex </w:t>
                      </w:r>
                      <w:proofErr w:type="spellStart"/>
                      <w:r w:rsidR="00FB0C04" w:rsidRPr="00B50673">
                        <w:t>inps</w:t>
                      </w:r>
                      <w:proofErr w:type="spellEnd"/>
                      <w:r w:rsidR="00FB0C04" w:rsidRPr="00B50673">
                        <w:t xml:space="preserve">) </w:t>
                      </w:r>
                      <w:proofErr w:type="spellStart"/>
                      <w:r w:rsidR="00FB0C04" w:rsidRPr="00B50673">
                        <w:t>Kolea</w:t>
                      </w:r>
                      <w:proofErr w:type="spellEnd"/>
                      <w:r w:rsidR="00FB0C04">
                        <w:t>.</w:t>
                      </w:r>
                    </w:p>
                    <w:p w:rsidR="005C6EEC" w:rsidRPr="00B50673" w:rsidRDefault="005C6EEC" w:rsidP="005C6EEC">
                      <w:pPr>
                        <w:pStyle w:val="Sansinterligne"/>
                      </w:pPr>
                    </w:p>
                    <w:p w:rsidR="0067496C" w:rsidRPr="00B50673" w:rsidRDefault="006F5D41" w:rsidP="005C6EEC">
                      <w:pPr>
                        <w:pStyle w:val="Sansinterligne"/>
                      </w:pPr>
                      <w:proofErr w:type="spellStart"/>
                      <w:r>
                        <w:t>Permi</w:t>
                      </w:r>
                      <w:proofErr w:type="spellEnd"/>
                      <w:r>
                        <w:t xml:space="preserve"> </w:t>
                      </w:r>
                      <w:r w:rsidR="005C6EEC" w:rsidRPr="00B50673">
                        <w:t>de conduite obtenue en 2013</w:t>
                      </w:r>
                    </w:p>
                    <w:p w:rsidR="00B50673" w:rsidRPr="00B50673" w:rsidRDefault="00B50673" w:rsidP="005C6EEC">
                      <w:pPr>
                        <w:pStyle w:val="Sansinterligne"/>
                      </w:pPr>
                    </w:p>
                    <w:p w:rsidR="00B50673" w:rsidRDefault="00B50673" w:rsidP="005C6EEC">
                      <w:pPr>
                        <w:pStyle w:val="Sansinterligne"/>
                      </w:pPr>
                      <w:r w:rsidRPr="00B50673">
                        <w:t>2018 :</w:t>
                      </w:r>
                      <w:r w:rsidR="00165FFC">
                        <w:t xml:space="preserve"> participation à l’</w:t>
                      </w:r>
                      <w:proofErr w:type="spellStart"/>
                      <w:r w:rsidR="00165FFC">
                        <w:t>évenement</w:t>
                      </w:r>
                      <w:proofErr w:type="spellEnd"/>
                      <w:r w:rsidR="00165FFC">
                        <w:t xml:space="preserve"> CAMP-ECO qui a eu lieu du 22au 24 novembre</w:t>
                      </w:r>
                      <w:r w:rsidR="00850167">
                        <w:t xml:space="preserve"> </w:t>
                      </w:r>
                      <w:r w:rsidR="00165FFC">
                        <w:t xml:space="preserve"> (L’ENSSEA, </w:t>
                      </w:r>
                      <w:proofErr w:type="spellStart"/>
                      <w:r w:rsidR="00850167">
                        <w:t>Kolea</w:t>
                      </w:r>
                      <w:proofErr w:type="spellEnd"/>
                      <w:r w:rsidR="00850167">
                        <w:t>)</w:t>
                      </w:r>
                    </w:p>
                    <w:p w:rsidR="00165FFC" w:rsidRDefault="00165FFC" w:rsidP="005C6EEC">
                      <w:pPr>
                        <w:pStyle w:val="Sansinterligne"/>
                      </w:pPr>
                    </w:p>
                    <w:p w:rsidR="00165FFC" w:rsidRDefault="00165FFC" w:rsidP="00165FFC">
                      <w:pPr>
                        <w:pStyle w:val="Sansinterligne"/>
                      </w:pPr>
                      <w:r>
                        <w:t>2018 : participation au workshop</w:t>
                      </w:r>
                      <w:r w:rsidR="003A6550">
                        <w:t xml:space="preserve"> </w:t>
                      </w:r>
                      <w:r>
                        <w:t>intitulé &lt;&lt; business plan </w:t>
                      </w:r>
                      <w:r w:rsidR="00850167">
                        <w:t>: comment</w:t>
                      </w:r>
                      <w:r>
                        <w:t xml:space="preserve"> démarrer votre start-up &gt;&gt;  (L’ENSSEA, </w:t>
                      </w:r>
                      <w:proofErr w:type="spellStart"/>
                      <w:r w:rsidR="00850167">
                        <w:t>Kolea</w:t>
                      </w:r>
                      <w:proofErr w:type="spellEnd"/>
                      <w:r w:rsidR="00850167">
                        <w:t>)</w:t>
                      </w:r>
                    </w:p>
                    <w:p w:rsidR="00850167" w:rsidRDefault="00165FFC" w:rsidP="00850167">
                      <w:pPr>
                        <w:pStyle w:val="Sansinterligne"/>
                      </w:pPr>
                      <w:r>
                        <w:t>2018 : participation</w:t>
                      </w:r>
                      <w:r w:rsidR="003A6550">
                        <w:t xml:space="preserve"> à</w:t>
                      </w:r>
                      <w:r>
                        <w:t xml:space="preserve"> l’événement </w:t>
                      </w:r>
                      <w:r w:rsidR="00850167">
                        <w:t xml:space="preserve"> smart parc (L’ENSSEA, </w:t>
                      </w:r>
                      <w:proofErr w:type="spellStart"/>
                      <w:r w:rsidR="00850167">
                        <w:t>Kolea</w:t>
                      </w:r>
                      <w:proofErr w:type="spellEnd"/>
                      <w:r w:rsidR="00850167">
                        <w:t>)</w:t>
                      </w:r>
                    </w:p>
                    <w:p w:rsidR="00616D5A" w:rsidRDefault="00616D5A" w:rsidP="00B50673">
                      <w:pPr>
                        <w:pStyle w:val="Sansinterligne"/>
                      </w:pPr>
                    </w:p>
                    <w:p w:rsidR="00B50673" w:rsidRPr="00142B22" w:rsidRDefault="00142B22" w:rsidP="00B50673">
                      <w:pPr>
                        <w:pStyle w:val="Sansinterligne"/>
                        <w:rPr>
                          <w:b/>
                          <w:bCs/>
                        </w:rPr>
                      </w:pPr>
                      <w:r w:rsidRPr="00142B22">
                        <w:rPr>
                          <w:b/>
                          <w:bCs/>
                        </w:rPr>
                        <w:t xml:space="preserve">LANGUE : </w:t>
                      </w:r>
                    </w:p>
                    <w:p w:rsidR="0067496C" w:rsidRPr="00B50673" w:rsidRDefault="00B50673" w:rsidP="00B50673">
                      <w:pPr>
                        <w:pStyle w:val="Sansinterligne"/>
                      </w:pPr>
                      <w:r w:rsidRPr="00B50673">
                        <w:t xml:space="preserve">Arabe : très bien </w:t>
                      </w:r>
                    </w:p>
                    <w:p w:rsidR="00B50673" w:rsidRPr="00B50673" w:rsidRDefault="00B50673" w:rsidP="00B50673">
                      <w:pPr>
                        <w:pStyle w:val="Sansinterligne"/>
                      </w:pPr>
                      <w:proofErr w:type="spellStart"/>
                      <w:r w:rsidRPr="00B50673">
                        <w:t>Francais</w:t>
                      </w:r>
                      <w:proofErr w:type="spellEnd"/>
                      <w:r w:rsidRPr="00B50673">
                        <w:t xml:space="preserve"> : bien </w:t>
                      </w:r>
                    </w:p>
                    <w:p w:rsidR="00B50673" w:rsidRPr="00B50673" w:rsidRDefault="00B50673" w:rsidP="00B50673">
                      <w:pPr>
                        <w:pStyle w:val="Sansinterligne"/>
                      </w:pPr>
                      <w:r w:rsidRPr="00B50673">
                        <w:t>Anglais : bien</w:t>
                      </w:r>
                    </w:p>
                    <w:p w:rsidR="00B50673" w:rsidRDefault="00B50673" w:rsidP="00B50673">
                      <w:pPr>
                        <w:pStyle w:val="Sansinterligne"/>
                      </w:pPr>
                      <w:r w:rsidRPr="00B50673">
                        <w:t>Amazigh :</w:t>
                      </w:r>
                      <w:r w:rsidR="003A6550">
                        <w:t xml:space="preserve"> longue maternelle </w:t>
                      </w:r>
                    </w:p>
                    <w:p w:rsidR="00214DCF" w:rsidRDefault="00214DCF" w:rsidP="00850167">
                      <w:pPr>
                        <w:pStyle w:val="Sansinterligne"/>
                      </w:pPr>
                    </w:p>
                    <w:p w:rsidR="00850167" w:rsidRPr="00AF5780" w:rsidRDefault="00850167" w:rsidP="00850167">
                      <w:pPr>
                        <w:pStyle w:val="Sansinterligne"/>
                      </w:pPr>
                      <w:r>
                        <w:t xml:space="preserve">Outils informatique : </w:t>
                      </w:r>
                      <w:r w:rsidRPr="00AF5780">
                        <w:t>Word, E</w:t>
                      </w:r>
                      <w:r>
                        <w:t>xcel,</w:t>
                      </w:r>
                      <w:r w:rsidRPr="00165FFC">
                        <w:t xml:space="preserve"> </w:t>
                      </w:r>
                      <w:r>
                        <w:t>Powerpoint.</w:t>
                      </w:r>
                    </w:p>
                    <w:p w:rsidR="00850167" w:rsidRPr="00850167" w:rsidRDefault="00850167" w:rsidP="00850167">
                      <w:pPr>
                        <w:pStyle w:val="Sansinterligne"/>
                        <w:rPr>
                          <w:rFonts w:ascii="Tahoma" w:hAnsi="Tahoma"/>
                        </w:rPr>
                      </w:pPr>
                      <w:r w:rsidRPr="00AF5780">
                        <w:t>Logiciels maîtrisés</w:t>
                      </w:r>
                      <w:r>
                        <w:t xml:space="preserve">: </w:t>
                      </w:r>
                      <w:proofErr w:type="spellStart"/>
                      <w:r>
                        <w:t>Sps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views</w:t>
                      </w:r>
                      <w:proofErr w:type="spellEnd"/>
                    </w:p>
                    <w:p w:rsidR="00B50673" w:rsidRDefault="00B50673" w:rsidP="00B50673">
                      <w:pPr>
                        <w:pStyle w:val="Sansinterligne"/>
                      </w:pPr>
                    </w:p>
                    <w:p w:rsidR="00B50673" w:rsidRDefault="00B50673" w:rsidP="00B50673">
                      <w:pPr>
                        <w:pStyle w:val="Sansinterligne"/>
                      </w:pPr>
                    </w:p>
                    <w:p w:rsidR="00B50673" w:rsidRPr="00B50673" w:rsidRDefault="00B50673" w:rsidP="00B50673">
                      <w:pPr>
                        <w:pStyle w:val="Sansinterligne"/>
                      </w:pPr>
                    </w:p>
                    <w:p w:rsidR="00616D5A" w:rsidRDefault="00850167" w:rsidP="00616D5A">
                      <w:pPr>
                        <w:pStyle w:val="Sansinterligne"/>
                      </w:pPr>
                      <w:r>
                        <w:t xml:space="preserve">Stage pratique </w:t>
                      </w:r>
                      <w:r w:rsidR="00C72B28">
                        <w:t xml:space="preserve">à la </w:t>
                      </w:r>
                      <w:proofErr w:type="spellStart"/>
                      <w:r w:rsidR="00C72B28">
                        <w:t>sociétée</w:t>
                      </w:r>
                      <w:proofErr w:type="spellEnd"/>
                      <w:r w:rsidR="00C72B28">
                        <w:t xml:space="preserve"> d’assurance </w:t>
                      </w:r>
                      <w:r>
                        <w:t xml:space="preserve"> SAA dans le département de</w:t>
                      </w:r>
                      <w:r w:rsidR="003A6550">
                        <w:t> </w:t>
                      </w:r>
                      <w:r>
                        <w:t xml:space="preserve"> </w:t>
                      </w:r>
                      <w:r w:rsidR="003A6550">
                        <w:t xml:space="preserve">gestion de sinistre et département de production </w:t>
                      </w:r>
                    </w:p>
                    <w:p w:rsidR="00616D5A" w:rsidRDefault="00616D5A" w:rsidP="00165FFC">
                      <w:pPr>
                        <w:pStyle w:val="Sansinterligne"/>
                      </w:pPr>
                    </w:p>
                    <w:p w:rsidR="00C72B28" w:rsidRDefault="00C72B28" w:rsidP="00C72B28">
                      <w:pPr>
                        <w:pStyle w:val="Sansinterligne"/>
                      </w:pPr>
                      <w:r>
                        <w:t xml:space="preserve">J’ai travaillé sur les opérations comptables dans un bureau de comptabilité  agrée </w:t>
                      </w:r>
                    </w:p>
                    <w:p w:rsidR="00C72B28" w:rsidRDefault="00C72B28" w:rsidP="00165FFC">
                      <w:pPr>
                        <w:pStyle w:val="Sansinterligne"/>
                      </w:pPr>
                    </w:p>
                    <w:p w:rsidR="00C72B28" w:rsidRDefault="00C72B28" w:rsidP="00165FFC">
                      <w:pPr>
                        <w:pStyle w:val="Sansinterligne"/>
                      </w:pPr>
                    </w:p>
                    <w:p w:rsidR="00C72B28" w:rsidRDefault="00C72B28" w:rsidP="00165FFC">
                      <w:pPr>
                        <w:pStyle w:val="Sansinterligne"/>
                      </w:pPr>
                    </w:p>
                    <w:p w:rsidR="00C72B28" w:rsidRDefault="00C72B28" w:rsidP="00165FFC">
                      <w:pPr>
                        <w:pStyle w:val="Sansinterligne"/>
                      </w:pPr>
                    </w:p>
                    <w:p w:rsidR="00214DCF" w:rsidRDefault="00214DCF" w:rsidP="00214DC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Sens de communication et capacité de travaille en équipe</w:t>
                      </w:r>
                    </w:p>
                    <w:p w:rsidR="00214DCF" w:rsidRDefault="00214DCF" w:rsidP="00214DC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214DCF" w:rsidRDefault="00214DCF" w:rsidP="00214DC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Sens de la responsabilité,  motivée,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seriuse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,</w:t>
                      </w:r>
                      <w:r w:rsidRPr="00214DCF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Qui s’adapte facilement </w:t>
                      </w:r>
                    </w:p>
                    <w:p w:rsidR="00C72B28" w:rsidRDefault="00C72B28" w:rsidP="00214DC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C72B28" w:rsidRPr="00F531BE" w:rsidRDefault="00C72B28" w:rsidP="00C72B28">
                      <w:pPr>
                        <w:spacing w:before="120" w:after="120" w:line="300" w:lineRule="atLeas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</w:t>
                      </w:r>
                      <w:r w:rsidRPr="00F531BE">
                        <w:rPr>
                          <w:sz w:val="22"/>
                          <w:szCs w:val="22"/>
                        </w:rPr>
                        <w:t xml:space="preserve">utonome, dynamique et polyvalente </w:t>
                      </w:r>
                    </w:p>
                    <w:p w:rsidR="00C72B28" w:rsidRDefault="00C72B28" w:rsidP="00214DC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616D5A" w:rsidRDefault="00616D5A" w:rsidP="00214DC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616D5A" w:rsidRDefault="00616D5A" w:rsidP="00214DC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616D5A">
                        <w:rPr>
                          <w:rFonts w:ascii="Tahoma" w:hAnsi="Tahoma"/>
                          <w:b/>
                          <w:bCs/>
                        </w:rPr>
                        <w:t xml:space="preserve"> CENTRES D’INTERETS</w:t>
                      </w:r>
                    </w:p>
                    <w:p w:rsidR="00214DCF" w:rsidRDefault="00616D5A" w:rsidP="00214DC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noProof/>
                          <w:sz w:val="20"/>
                        </w:rPr>
                        <w:drawing>
                          <wp:inline distT="0" distB="0" distL="0" distR="0">
                            <wp:extent cx="4607560" cy="118745"/>
                            <wp:effectExtent l="19050" t="0" r="254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756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Pr="001834BE" w:rsidRDefault="00616D5A" w:rsidP="00B60250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Voyage,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lecteure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, sport, photographie</w:t>
                      </w:r>
                      <w:r w:rsidR="00656853">
                        <w:rPr>
                          <w:rFonts w:ascii="Tahoma" w:hAnsi="Tahoma"/>
                          <w:sz w:val="20"/>
                        </w:rPr>
                        <w:t>, apprendre les langue, natation 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035B6" w:rsidRDefault="00FF79F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30479</wp:posOffset>
                </wp:positionV>
                <wp:extent cx="4381500" cy="0"/>
                <wp:effectExtent l="76200" t="0" r="0" b="762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EA535" id="Line 87" o:spid="_x0000_s1026" style="position:absolute;flip:x 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7pt,2.4pt" to="337.3pt,2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" strokecolor="#bd0974" strokeweight="2pt">
                <v:shadow on="t" opacity=".5" offset="-6pt,6pt"/>
                <o:lock v:ext="edit" shapetype="f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51C9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FDFD2" wp14:editId="310A57D4">
                <wp:simplePos x="0" y="0"/>
                <wp:positionH relativeFrom="column">
                  <wp:posOffset>-170180</wp:posOffset>
                </wp:positionH>
                <wp:positionV relativeFrom="paragraph">
                  <wp:posOffset>148590</wp:posOffset>
                </wp:positionV>
                <wp:extent cx="4857750" cy="329565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577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A37" w:rsidRPr="00616D5A" w:rsidRDefault="00D42A37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616D5A">
                              <w:rPr>
                                <w:rFonts w:ascii="Tahoma" w:hAnsi="Tahoma"/>
                                <w:b/>
                                <w:bCs/>
                              </w:rPr>
                              <w:t>EXPERIENCES PROFESIONNELLES</w:t>
                            </w:r>
                          </w:p>
                          <w:p w:rsidR="00D42A37" w:rsidRDefault="00D42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FDFD2" id="Text Box 88" o:spid="_x0000_s1030" type="#_x0000_t202" style="position:absolute;margin-left:-13.4pt;margin-top:11.7pt;width:382.5pt;height:25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" stroked="f" strokecolor="#f06">
                <v:path arrowok="t"/>
                <v:textbox>
                  <w:txbxContent>
                    <w:p w:rsidR="00D42A37" w:rsidRPr="00616D5A" w:rsidRDefault="00D42A37" w:rsidP="008B2668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616D5A">
                        <w:rPr>
                          <w:rFonts w:ascii="Tahoma" w:hAnsi="Tahoma"/>
                          <w:b/>
                          <w:bCs/>
                        </w:rPr>
                        <w:t>EXPERIENCES PROFESIONNELLES</w:t>
                      </w:r>
                    </w:p>
                    <w:p w:rsidR="00D42A37" w:rsidRDefault="00D42A37"/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F79F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15239</wp:posOffset>
                </wp:positionV>
                <wp:extent cx="4495800" cy="0"/>
                <wp:effectExtent l="76200" t="0" r="0" b="762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3A3A0" id="Line 92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4pt,1.2pt" to="340.6pt,1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" strokecolor="#bd0974" strokeweight="2pt">
                <v:shadow on="t" opacity=".5" offset="-6pt,6pt"/>
                <o:lock v:ext="edit" shapetype="f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F79F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198120</wp:posOffset>
                </wp:positionV>
                <wp:extent cx="6713220" cy="403225"/>
                <wp:effectExtent l="0" t="0" r="0" b="0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1322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FF0" w:rsidRPr="00616D5A" w:rsidRDefault="003A6550" w:rsidP="00616D5A">
                            <w:pPr>
                              <w:rPr>
                                <w:rFonts w:ascii="Tahoma" w:hAnsi="Tahoma"/>
                                <w:b/>
                                <w:bCs/>
                              </w:rPr>
                            </w:pPr>
                            <w:r w:rsidRPr="00616D5A">
                              <w:rPr>
                                <w:rFonts w:ascii="Tahoma" w:hAnsi="Tahoma"/>
                                <w:b/>
                                <w:bCs/>
                              </w:rPr>
                              <w:t>QUALITE</w:t>
                            </w:r>
                            <w:r w:rsidR="00616D5A" w:rsidRPr="00616D5A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S </w:t>
                            </w:r>
                            <w:r w:rsidRPr="00616D5A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PERSONNELLE</w:t>
                            </w:r>
                            <w:r w:rsidR="00214DCF" w:rsidRPr="00616D5A">
                              <w:rPr>
                                <w:rFonts w:ascii="Tahoma" w:hAnsi="Tahoma"/>
                                <w:b/>
                                <w:bCs/>
                              </w:rPr>
                              <w:t>S</w:t>
                            </w:r>
                            <w:r w:rsidRPr="00616D5A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</w:t>
                            </w:r>
                            <w:r w:rsidR="00616D5A" w:rsidRPr="00616D5A">
                              <w:rPr>
                                <w:rFonts w:ascii="Tahoma" w:hAnsi="Tahom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3.4pt;margin-top:15.6pt;width:528.6pt;height:3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" stroked="f" strokecolor="#f06">
                <v:path arrowok="t"/>
                <v:textbox>
                  <w:txbxContent>
                    <w:p w:rsidR="00F22FF0" w:rsidRPr="00616D5A" w:rsidRDefault="003A6550" w:rsidP="00616D5A">
                      <w:pPr>
                        <w:rPr>
                          <w:rFonts w:ascii="Tahoma" w:hAnsi="Tahoma"/>
                          <w:b/>
                          <w:bCs/>
                        </w:rPr>
                      </w:pPr>
                      <w:r w:rsidRPr="00616D5A">
                        <w:rPr>
                          <w:rFonts w:ascii="Tahoma" w:hAnsi="Tahoma"/>
                          <w:b/>
                          <w:bCs/>
                        </w:rPr>
                        <w:t>QUALITE</w:t>
                      </w:r>
                      <w:r w:rsidR="00616D5A" w:rsidRPr="00616D5A">
                        <w:rPr>
                          <w:rFonts w:ascii="Tahoma" w:hAnsi="Tahoma"/>
                          <w:b/>
                          <w:bCs/>
                        </w:rPr>
                        <w:t xml:space="preserve">S </w:t>
                      </w:r>
                      <w:r w:rsidRPr="00616D5A">
                        <w:rPr>
                          <w:rFonts w:ascii="Tahoma" w:hAnsi="Tahoma"/>
                          <w:b/>
                          <w:bCs/>
                        </w:rPr>
                        <w:t xml:space="preserve"> PERSONNELLE</w:t>
                      </w:r>
                      <w:r w:rsidR="00214DCF" w:rsidRPr="00616D5A">
                        <w:rPr>
                          <w:rFonts w:ascii="Tahoma" w:hAnsi="Tahoma"/>
                          <w:b/>
                          <w:bCs/>
                        </w:rPr>
                        <w:t>S</w:t>
                      </w:r>
                      <w:r w:rsidRPr="00616D5A">
                        <w:rPr>
                          <w:rFonts w:ascii="Tahoma" w:hAnsi="Tahoma"/>
                          <w:b/>
                          <w:bCs/>
                        </w:rPr>
                        <w:t xml:space="preserve"> </w:t>
                      </w:r>
                      <w:r w:rsidR="00616D5A" w:rsidRPr="00616D5A">
                        <w:rPr>
                          <w:rFonts w:ascii="Tahoma" w:hAnsi="Tahoma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F79F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23494</wp:posOffset>
                </wp:positionV>
                <wp:extent cx="4495800" cy="0"/>
                <wp:effectExtent l="76200" t="0" r="0" b="76200"/>
                <wp:wrapNone/>
                <wp:docPr id="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79258" id="Line 92" o:spid="_x0000_s1026" style="position:absolute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7pt,1.85pt" to="337.3pt,1.8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" strokecolor="#bd0974" strokeweight="2pt">
                <v:shadow on="t" opacity=".5" offset="-6pt,6pt"/>
                <o:lock v:ext="edit" shapetype="f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1475A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</w: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026" w:rsidRDefault="004B2026" w:rsidP="0085269B">
      <w:r>
        <w:separator/>
      </w:r>
    </w:p>
  </w:endnote>
  <w:endnote w:type="continuationSeparator" w:id="0">
    <w:p w:rsidR="004B2026" w:rsidRDefault="004B2026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026" w:rsidRDefault="004B2026" w:rsidP="0085269B">
      <w:r>
        <w:separator/>
      </w:r>
    </w:p>
  </w:footnote>
  <w:footnote w:type="continuationSeparator" w:id="0">
    <w:p w:rsidR="004B2026" w:rsidRDefault="004B2026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4pt;height:13.4pt" o:bullet="t">
        <v:imagedata r:id="rId1" o:title="BD21304_"/>
      </v:shape>
    </w:pict>
  </w:numPicBullet>
  <w:numPicBullet w:numPicBulletId="1">
    <w:pict>
      <v:shape id="_x0000_i1033" type="#_x0000_t75" style="width:15.9pt;height:15.0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A323A"/>
    <w:multiLevelType w:val="hybridMultilevel"/>
    <w:tmpl w:val="EF6A49B2"/>
    <w:lvl w:ilvl="0" w:tplc="82F6BBC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27934"/>
    <w:rsid w:val="00050836"/>
    <w:rsid w:val="0006617F"/>
    <w:rsid w:val="00071F1E"/>
    <w:rsid w:val="00073B20"/>
    <w:rsid w:val="0008280D"/>
    <w:rsid w:val="000904F4"/>
    <w:rsid w:val="00091120"/>
    <w:rsid w:val="00094381"/>
    <w:rsid w:val="000977CF"/>
    <w:rsid w:val="000E7707"/>
    <w:rsid w:val="000F2E60"/>
    <w:rsid w:val="00102A8D"/>
    <w:rsid w:val="00103E08"/>
    <w:rsid w:val="00142B22"/>
    <w:rsid w:val="0014471A"/>
    <w:rsid w:val="00164DC7"/>
    <w:rsid w:val="00165FFC"/>
    <w:rsid w:val="001834BE"/>
    <w:rsid w:val="00185B49"/>
    <w:rsid w:val="00190C4E"/>
    <w:rsid w:val="001A582C"/>
    <w:rsid w:val="001C0408"/>
    <w:rsid w:val="001D207B"/>
    <w:rsid w:val="001D5F66"/>
    <w:rsid w:val="001E6866"/>
    <w:rsid w:val="001F0444"/>
    <w:rsid w:val="00203F1A"/>
    <w:rsid w:val="002103FE"/>
    <w:rsid w:val="00214DCF"/>
    <w:rsid w:val="0023391C"/>
    <w:rsid w:val="002542CC"/>
    <w:rsid w:val="0025758A"/>
    <w:rsid w:val="00260088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6432C"/>
    <w:rsid w:val="00372DE4"/>
    <w:rsid w:val="00375999"/>
    <w:rsid w:val="00384092"/>
    <w:rsid w:val="003A4988"/>
    <w:rsid w:val="003A6550"/>
    <w:rsid w:val="003B2DA5"/>
    <w:rsid w:val="003D1461"/>
    <w:rsid w:val="003D158B"/>
    <w:rsid w:val="003D6DBF"/>
    <w:rsid w:val="003D7EC0"/>
    <w:rsid w:val="0041654B"/>
    <w:rsid w:val="00420955"/>
    <w:rsid w:val="00437755"/>
    <w:rsid w:val="0045171F"/>
    <w:rsid w:val="00481C70"/>
    <w:rsid w:val="004922EA"/>
    <w:rsid w:val="004A0DB3"/>
    <w:rsid w:val="004A4716"/>
    <w:rsid w:val="004B0ABE"/>
    <w:rsid w:val="004B2026"/>
    <w:rsid w:val="004F52BB"/>
    <w:rsid w:val="00505D9A"/>
    <w:rsid w:val="00515BE3"/>
    <w:rsid w:val="0053513D"/>
    <w:rsid w:val="005421F5"/>
    <w:rsid w:val="00582C23"/>
    <w:rsid w:val="00587A67"/>
    <w:rsid w:val="00587C8C"/>
    <w:rsid w:val="005A674E"/>
    <w:rsid w:val="005C3ABA"/>
    <w:rsid w:val="005C6EEC"/>
    <w:rsid w:val="005E022F"/>
    <w:rsid w:val="005E3426"/>
    <w:rsid w:val="005E6B2D"/>
    <w:rsid w:val="00600B02"/>
    <w:rsid w:val="00602065"/>
    <w:rsid w:val="006073F6"/>
    <w:rsid w:val="00616D5A"/>
    <w:rsid w:val="00617A5B"/>
    <w:rsid w:val="0063349A"/>
    <w:rsid w:val="00636A38"/>
    <w:rsid w:val="00645A24"/>
    <w:rsid w:val="00656853"/>
    <w:rsid w:val="006638B3"/>
    <w:rsid w:val="00665828"/>
    <w:rsid w:val="0067496C"/>
    <w:rsid w:val="00681023"/>
    <w:rsid w:val="00694205"/>
    <w:rsid w:val="006A2DD7"/>
    <w:rsid w:val="006B1013"/>
    <w:rsid w:val="006B41A3"/>
    <w:rsid w:val="006D4928"/>
    <w:rsid w:val="006E5E48"/>
    <w:rsid w:val="006F5D41"/>
    <w:rsid w:val="00704824"/>
    <w:rsid w:val="00734B48"/>
    <w:rsid w:val="007452E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0167"/>
    <w:rsid w:val="0085135F"/>
    <w:rsid w:val="0085269B"/>
    <w:rsid w:val="00856C26"/>
    <w:rsid w:val="0086788C"/>
    <w:rsid w:val="008730D2"/>
    <w:rsid w:val="008850B0"/>
    <w:rsid w:val="0089719B"/>
    <w:rsid w:val="00897562"/>
    <w:rsid w:val="008B1CC2"/>
    <w:rsid w:val="008B2668"/>
    <w:rsid w:val="008B337A"/>
    <w:rsid w:val="008B6AAB"/>
    <w:rsid w:val="008C1D85"/>
    <w:rsid w:val="008C25A2"/>
    <w:rsid w:val="008C5E9B"/>
    <w:rsid w:val="008F1C71"/>
    <w:rsid w:val="009006B0"/>
    <w:rsid w:val="00913A4F"/>
    <w:rsid w:val="0097344C"/>
    <w:rsid w:val="009739C7"/>
    <w:rsid w:val="009762A8"/>
    <w:rsid w:val="009A5901"/>
    <w:rsid w:val="009A740F"/>
    <w:rsid w:val="009C69D4"/>
    <w:rsid w:val="009D56B4"/>
    <w:rsid w:val="009E0110"/>
    <w:rsid w:val="00A151FA"/>
    <w:rsid w:val="00A2624E"/>
    <w:rsid w:val="00A27459"/>
    <w:rsid w:val="00A374A2"/>
    <w:rsid w:val="00A4161E"/>
    <w:rsid w:val="00A416A0"/>
    <w:rsid w:val="00A56000"/>
    <w:rsid w:val="00A56DCB"/>
    <w:rsid w:val="00A57702"/>
    <w:rsid w:val="00A70206"/>
    <w:rsid w:val="00A907C3"/>
    <w:rsid w:val="00AD4572"/>
    <w:rsid w:val="00AD5C0B"/>
    <w:rsid w:val="00AD6A4F"/>
    <w:rsid w:val="00AF5780"/>
    <w:rsid w:val="00AF6869"/>
    <w:rsid w:val="00B3557F"/>
    <w:rsid w:val="00B50673"/>
    <w:rsid w:val="00B60250"/>
    <w:rsid w:val="00B60FD2"/>
    <w:rsid w:val="00B742C0"/>
    <w:rsid w:val="00BB31EC"/>
    <w:rsid w:val="00BC73C3"/>
    <w:rsid w:val="00BD7097"/>
    <w:rsid w:val="00C329DD"/>
    <w:rsid w:val="00C51C95"/>
    <w:rsid w:val="00C5740F"/>
    <w:rsid w:val="00C64AE1"/>
    <w:rsid w:val="00C72B28"/>
    <w:rsid w:val="00C90D92"/>
    <w:rsid w:val="00CA011E"/>
    <w:rsid w:val="00CB1ECC"/>
    <w:rsid w:val="00CB27C4"/>
    <w:rsid w:val="00CD579D"/>
    <w:rsid w:val="00D25D61"/>
    <w:rsid w:val="00D30C64"/>
    <w:rsid w:val="00D42A37"/>
    <w:rsid w:val="00D506D6"/>
    <w:rsid w:val="00D51CA4"/>
    <w:rsid w:val="00D67C7A"/>
    <w:rsid w:val="00D765FA"/>
    <w:rsid w:val="00D7734F"/>
    <w:rsid w:val="00DB113D"/>
    <w:rsid w:val="00DD4A31"/>
    <w:rsid w:val="00DE0C68"/>
    <w:rsid w:val="00DE2708"/>
    <w:rsid w:val="00E03426"/>
    <w:rsid w:val="00E128CD"/>
    <w:rsid w:val="00E1475A"/>
    <w:rsid w:val="00E156FF"/>
    <w:rsid w:val="00E16C9C"/>
    <w:rsid w:val="00E253E6"/>
    <w:rsid w:val="00E57B55"/>
    <w:rsid w:val="00E71888"/>
    <w:rsid w:val="00E91F36"/>
    <w:rsid w:val="00EA1018"/>
    <w:rsid w:val="00EA3020"/>
    <w:rsid w:val="00EC66E4"/>
    <w:rsid w:val="00EE1403"/>
    <w:rsid w:val="00EE3FFD"/>
    <w:rsid w:val="00EF0B09"/>
    <w:rsid w:val="00F035B6"/>
    <w:rsid w:val="00F22FF0"/>
    <w:rsid w:val="00F45EDE"/>
    <w:rsid w:val="00F50175"/>
    <w:rsid w:val="00F753DF"/>
    <w:rsid w:val="00F800BA"/>
    <w:rsid w:val="00F949A8"/>
    <w:rsid w:val="00FB0C04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4A1F26"/>
  <w15:docId w15:val="{173F8DC2-8B35-BD4A-AC48-01FFA03B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5C6E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9AAE-6F5A-904B-9DE8-391C8F514D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213669876613</cp:lastModifiedBy>
  <cp:revision>14</cp:revision>
  <cp:lastPrinted>2010-10-03T08:40:00Z</cp:lastPrinted>
  <dcterms:created xsi:type="dcterms:W3CDTF">2019-08-04T07:03:00Z</dcterms:created>
  <dcterms:modified xsi:type="dcterms:W3CDTF">2019-08-06T12:18:00Z</dcterms:modified>
</cp:coreProperties>
</file>